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6F" w:rsidRDefault="00AA766F" w:rsidP="00AA766F">
      <w:pPr>
        <w:pStyle w:val="2"/>
      </w:pPr>
      <w:bookmarkStart w:id="0" w:name="_GoBack"/>
      <w:bookmarkEnd w:id="0"/>
      <w:r>
        <w:rPr>
          <w:rFonts w:hint="eastAsia"/>
        </w:rPr>
        <w:t>（請求書）</w:t>
      </w:r>
    </w:p>
    <w:p w:rsidR="00C42655" w:rsidRPr="00AA766F" w:rsidRDefault="00ED4D26" w:rsidP="00AA766F">
      <w:pPr>
        <w:ind w:left="216" w:hanging="216"/>
        <w:jc w:val="right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年　月　　日</w:t>
      </w:r>
    </w:p>
    <w:p w:rsidR="00C42655" w:rsidRDefault="00C42655" w:rsidP="00750BA1">
      <w:pPr>
        <w:ind w:left="216" w:hanging="216"/>
        <w:rPr>
          <w:rFonts w:asciiTheme="minorEastAsia" w:hAnsiTheme="minorEastAsia"/>
          <w:sz w:val="22"/>
        </w:rPr>
      </w:pPr>
    </w:p>
    <w:p w:rsidR="00C42655" w:rsidRDefault="00ED4D26" w:rsidP="00750BA1">
      <w:pPr>
        <w:ind w:left="216" w:hanging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川県知事　殿</w:t>
      </w:r>
    </w:p>
    <w:p w:rsidR="00ED4D26" w:rsidRDefault="00ED4D26" w:rsidP="00750BA1">
      <w:pPr>
        <w:ind w:left="216" w:hanging="216"/>
        <w:rPr>
          <w:rFonts w:asciiTheme="minorEastAsia" w:hAnsiTheme="minorEastAsia"/>
          <w:sz w:val="22"/>
        </w:rPr>
      </w:pPr>
    </w:p>
    <w:p w:rsidR="00ED4D26" w:rsidRPr="00ED4D26" w:rsidRDefault="00ED4D26" w:rsidP="00ED4D26">
      <w:pPr>
        <w:ind w:firstLineChars="2300" w:firstLine="5520"/>
        <w:rPr>
          <w:rFonts w:asciiTheme="majorEastAsia" w:eastAsiaTheme="majorEastAsia" w:hAnsiTheme="majorEastAsia"/>
          <w:sz w:val="22"/>
          <w:lang w:eastAsia="zh-CN"/>
        </w:rPr>
      </w:pPr>
      <w:r w:rsidRPr="00ED4D26">
        <w:rPr>
          <w:rFonts w:asciiTheme="majorEastAsia" w:eastAsiaTheme="majorEastAsia" w:hAnsiTheme="majorEastAsia" w:hint="eastAsia"/>
          <w:sz w:val="24"/>
        </w:rPr>
        <w:t>請求者</w:t>
      </w:r>
      <w:r w:rsidRPr="00ED4D26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D4D26" w:rsidRPr="00C42655" w:rsidRDefault="00ED4D26" w:rsidP="00ED4D26">
      <w:pPr>
        <w:ind w:left="5103" w:firstLineChars="288" w:firstLine="605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所在地</w:t>
      </w:r>
      <w:r w:rsidRPr="00C42655">
        <w:rPr>
          <w:rFonts w:hint="eastAsia"/>
          <w:u w:val="single"/>
        </w:rPr>
        <w:t xml:space="preserve">　　　　　　　　　　　　　</w:t>
      </w:r>
    </w:p>
    <w:p w:rsidR="00ED4D26" w:rsidRDefault="00ED4D26" w:rsidP="00ED4D26">
      <w:pPr>
        <w:ind w:left="5103" w:firstLineChars="288" w:firstLine="605"/>
        <w:rPr>
          <w:rFonts w:eastAsia="SimSun"/>
          <w:u w:val="single"/>
          <w:lang w:eastAsia="zh-CN"/>
        </w:rPr>
      </w:pPr>
    </w:p>
    <w:p w:rsidR="00ED4D26" w:rsidRPr="00C42655" w:rsidRDefault="00ED4D26" w:rsidP="00ED4D26">
      <w:pPr>
        <w:ind w:left="5103" w:firstLineChars="288" w:firstLine="605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名称</w:t>
      </w:r>
      <w:r w:rsidRPr="00C42655">
        <w:rPr>
          <w:rFonts w:hint="eastAsia"/>
          <w:u w:val="single"/>
        </w:rPr>
        <w:t xml:space="preserve">　　　　　　　　　　　　　　</w:t>
      </w:r>
    </w:p>
    <w:p w:rsidR="00ED4D26" w:rsidRDefault="00ED4D26" w:rsidP="00ED4D26">
      <w:pPr>
        <w:ind w:left="5103" w:firstLineChars="288" w:firstLine="605"/>
      </w:pPr>
    </w:p>
    <w:p w:rsidR="00ED4D26" w:rsidRPr="00C42655" w:rsidRDefault="00ED4D26" w:rsidP="00ED4D26">
      <w:pPr>
        <w:ind w:left="5103" w:firstLineChars="288" w:firstLine="605"/>
        <w:rPr>
          <w:u w:val="single"/>
        </w:rPr>
      </w:pPr>
      <w:r w:rsidRPr="00C42655">
        <w:rPr>
          <w:rFonts w:hint="eastAsia"/>
          <w:u w:val="single"/>
        </w:rPr>
        <w:t xml:space="preserve">代表者氏名　　　　　　　　　　</w:t>
      </w:r>
      <w:r w:rsidR="00E175E0">
        <w:rPr>
          <w:rFonts w:hint="eastAsia"/>
          <w:u w:val="single"/>
        </w:rPr>
        <w:t xml:space="preserve">　</w:t>
      </w:r>
    </w:p>
    <w:p w:rsidR="00ED4D26" w:rsidRDefault="00ED4D26" w:rsidP="00ED4D26">
      <w:pPr>
        <w:ind w:left="5103" w:firstLineChars="288" w:firstLine="605"/>
      </w:pPr>
    </w:p>
    <w:p w:rsidR="005C0077" w:rsidRDefault="005C0077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:rsidR="00ED4D26" w:rsidRDefault="00ED4D26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ED4D26">
        <w:rPr>
          <w:rFonts w:asciiTheme="minorEastAsia" w:hAnsiTheme="minorEastAsia" w:hint="eastAsia"/>
          <w:b/>
          <w:sz w:val="32"/>
        </w:rPr>
        <w:t>請　求　書</w:t>
      </w:r>
    </w:p>
    <w:p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金額を請求いたします。</w:t>
      </w:r>
    </w:p>
    <w:p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</w:p>
    <w:p w:rsidR="00ED4D26" w:rsidRDefault="00ED4D26" w:rsidP="00ED4D26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 w:rsidRPr="00ED4D26">
        <w:rPr>
          <w:rFonts w:asciiTheme="minorEastAsia" w:hAnsiTheme="minorEastAsia" w:hint="eastAsia"/>
          <w:sz w:val="32"/>
          <w:u w:val="single"/>
        </w:rPr>
        <w:t>金　　　　　　　　　　　円</w:t>
      </w:r>
    </w:p>
    <w:p w:rsidR="00ED4D26" w:rsidRPr="00ED4D26" w:rsidRDefault="00ED4D26" w:rsidP="00ED4D2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ただし、</w:t>
      </w:r>
      <w:r w:rsidR="001C195F" w:rsidRPr="001C195F">
        <w:rPr>
          <w:rFonts w:hint="eastAsia"/>
          <w:sz w:val="24"/>
          <w:szCs w:val="24"/>
        </w:rPr>
        <w:t>香川県公共交通利便性向上等支援事業費補助金</w:t>
      </w:r>
      <w:r>
        <w:rPr>
          <w:rFonts w:asciiTheme="minorEastAsia" w:hAnsiTheme="minorEastAsia" w:hint="eastAsia"/>
          <w:sz w:val="24"/>
        </w:rPr>
        <w:t>として</w:t>
      </w:r>
    </w:p>
    <w:p w:rsidR="00ED4D26" w:rsidRDefault="00ED4D26" w:rsidP="00ED4D26">
      <w:pPr>
        <w:ind w:left="216" w:hanging="216"/>
        <w:jc w:val="left"/>
        <w:rPr>
          <w:rFonts w:eastAsia="SimSun"/>
          <w:lang w:eastAsia="zh-CN"/>
        </w:rPr>
      </w:pPr>
    </w:p>
    <w:p w:rsidR="005C0077" w:rsidRDefault="005C0077" w:rsidP="00ED4D26">
      <w:pPr>
        <w:ind w:left="216" w:hanging="216"/>
        <w:jc w:val="left"/>
        <w:rPr>
          <w:rFonts w:eastAsia="SimSun"/>
          <w:lang w:eastAsia="zh-CN"/>
        </w:rPr>
      </w:pPr>
    </w:p>
    <w:p w:rsidR="00ED4D26" w:rsidRDefault="00B46810" w:rsidP="00B46810">
      <w:pPr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の</w:t>
      </w:r>
      <w:r w:rsidR="001510B8">
        <w:rPr>
          <w:rFonts w:asciiTheme="minorEastAsia" w:hAnsiTheme="minorEastAsia" w:hint="eastAsia"/>
        </w:rPr>
        <w:t>振込</w:t>
      </w:r>
      <w:r>
        <w:rPr>
          <w:rFonts w:asciiTheme="minorEastAsia" w:hAnsiTheme="minorEastAsia" w:hint="eastAsia"/>
        </w:rPr>
        <w:t>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B46810" w:rsidRPr="00641715" w:rsidTr="00DF187A">
        <w:trPr>
          <w:trHeight w:val="560"/>
        </w:trPr>
        <w:tc>
          <w:tcPr>
            <w:tcW w:w="8225" w:type="dxa"/>
            <w:gridSpan w:val="11"/>
            <w:vAlign w:val="center"/>
          </w:tcPr>
          <w:p w:rsidR="00B46810" w:rsidRPr="00641715" w:rsidRDefault="00B46810" w:rsidP="00DF187A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（フリガナ）</w:t>
            </w:r>
          </w:p>
          <w:p w:rsidR="00B46810" w:rsidRPr="00641715" w:rsidRDefault="00B46810" w:rsidP="00DF187A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口座名義人氏名</w:t>
            </w:r>
          </w:p>
        </w:tc>
      </w:tr>
      <w:tr w:rsidR="00B46810" w:rsidRPr="007F33A6" w:rsidTr="00DF187A">
        <w:trPr>
          <w:trHeight w:val="696"/>
        </w:trPr>
        <w:tc>
          <w:tcPr>
            <w:tcW w:w="3828" w:type="dxa"/>
            <w:gridSpan w:val="4"/>
            <w:vAlign w:val="center"/>
          </w:tcPr>
          <w:p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（金融機関名）</w:t>
            </w:r>
          </w:p>
          <w:p w:rsidR="00B46810" w:rsidRPr="007F33A6" w:rsidRDefault="00B46810" w:rsidP="00DF187A">
            <w:pPr>
              <w:widowControl/>
            </w:pPr>
          </w:p>
          <w:p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>（本支店、出張所等名）</w:t>
            </w:r>
          </w:p>
          <w:p w:rsidR="00B46810" w:rsidRPr="007F33A6" w:rsidRDefault="00B46810" w:rsidP="00DF187A">
            <w:pPr>
              <w:widowControl/>
            </w:pPr>
          </w:p>
          <w:p w:rsidR="00B46810" w:rsidRPr="007F33A6" w:rsidRDefault="00B46810" w:rsidP="00DF187A">
            <w:pPr>
              <w:widowControl/>
            </w:pPr>
            <w:r w:rsidRPr="007F33A6">
              <w:rPr>
                <w:rFonts w:hint="eastAsia"/>
              </w:rPr>
              <w:t xml:space="preserve">　　　　　　　本店　支店　出張所</w:t>
            </w:r>
          </w:p>
        </w:tc>
      </w:tr>
      <w:tr w:rsidR="00B46810" w:rsidRPr="007F33A6" w:rsidTr="00DF187A">
        <w:trPr>
          <w:trHeight w:val="540"/>
        </w:trPr>
        <w:tc>
          <w:tcPr>
            <w:tcW w:w="1985" w:type="dxa"/>
            <w:vAlign w:val="center"/>
          </w:tcPr>
          <w:p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普通　□</w:t>
            </w:r>
          </w:p>
        </w:tc>
        <w:tc>
          <w:tcPr>
            <w:tcW w:w="2080" w:type="dxa"/>
            <w:gridSpan w:val="3"/>
            <w:vAlign w:val="center"/>
          </w:tcPr>
          <w:p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その他　□</w:t>
            </w:r>
          </w:p>
        </w:tc>
      </w:tr>
      <w:tr w:rsidR="00B46810" w:rsidRPr="007F33A6" w:rsidTr="00DF187A">
        <w:trPr>
          <w:trHeight w:val="684"/>
        </w:trPr>
        <w:tc>
          <w:tcPr>
            <w:tcW w:w="1985" w:type="dxa"/>
            <w:vAlign w:val="center"/>
          </w:tcPr>
          <w:p w:rsidR="00B46810" w:rsidRPr="007F33A6" w:rsidRDefault="00B46810" w:rsidP="00DF187A">
            <w:pPr>
              <w:widowControl/>
              <w:jc w:val="center"/>
            </w:pPr>
            <w:r w:rsidRPr="007F33A6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gridSpan w:val="3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gridSpan w:val="2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:rsidR="00B46810" w:rsidRPr="007F33A6" w:rsidRDefault="00B46810" w:rsidP="00DF187A">
            <w:pPr>
              <w:widowControl/>
            </w:pPr>
          </w:p>
        </w:tc>
        <w:tc>
          <w:tcPr>
            <w:tcW w:w="892" w:type="dxa"/>
            <w:vAlign w:val="center"/>
          </w:tcPr>
          <w:p w:rsidR="00B46810" w:rsidRPr="007F33A6" w:rsidRDefault="00B46810" w:rsidP="00DF187A">
            <w:pPr>
              <w:widowControl/>
            </w:pPr>
          </w:p>
        </w:tc>
      </w:tr>
    </w:tbl>
    <w:p w:rsidR="00B46810" w:rsidRDefault="00B46810" w:rsidP="00ED4D26">
      <w:pPr>
        <w:ind w:left="216" w:hanging="216"/>
        <w:jc w:val="left"/>
        <w:rPr>
          <w:rFonts w:eastAsia="SimSun"/>
          <w:lang w:eastAsia="zh-CN"/>
        </w:rPr>
      </w:pPr>
    </w:p>
    <w:p w:rsidR="00E175E0" w:rsidRDefault="00E175E0" w:rsidP="00ED4D26">
      <w:pPr>
        <w:ind w:left="216" w:hanging="216"/>
        <w:jc w:val="left"/>
        <w:rPr>
          <w:rFonts w:eastAsia="SimSun"/>
          <w:lang w:eastAsia="zh-CN"/>
        </w:rPr>
      </w:pPr>
    </w:p>
    <w:p w:rsidR="00E175E0" w:rsidRPr="00E175E0" w:rsidRDefault="00E175E0" w:rsidP="004551C6">
      <w:pPr>
        <w:ind w:left="216" w:hanging="216"/>
        <w:jc w:val="center"/>
        <w:rPr>
          <w:rFonts w:asciiTheme="minorEastAsia" w:hAnsiTheme="minorEastAsia"/>
          <w:u w:val="single"/>
        </w:rPr>
      </w:pPr>
      <w:r w:rsidRPr="00E175E0">
        <w:rPr>
          <w:rFonts w:asciiTheme="minorEastAsia" w:hAnsiTheme="minorEastAsia" w:hint="eastAsia"/>
          <w:u w:val="single"/>
        </w:rPr>
        <w:t>責任者</w:t>
      </w:r>
      <w:r w:rsidR="004551C6">
        <w:rPr>
          <w:rFonts w:asciiTheme="minorEastAsia" w:hAnsiTheme="minorEastAsia" w:hint="eastAsia"/>
          <w:u w:val="single"/>
        </w:rPr>
        <w:t>（所属・職名・氏名）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E175E0" w:rsidRPr="004551C6" w:rsidRDefault="00E175E0" w:rsidP="00E175E0">
      <w:pPr>
        <w:ind w:left="216" w:hanging="216"/>
        <w:jc w:val="center"/>
        <w:rPr>
          <w:rFonts w:eastAsia="SimSun"/>
          <w:lang w:eastAsia="zh-CN"/>
        </w:rPr>
      </w:pPr>
    </w:p>
    <w:p w:rsidR="00E175E0" w:rsidRPr="00E175E0" w:rsidRDefault="004551C6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担当者（所属・職名・氏名）</w:t>
      </w:r>
      <w:r w:rsidR="00E175E0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E175E0" w:rsidRDefault="00E175E0" w:rsidP="00E175E0">
      <w:pPr>
        <w:ind w:left="216" w:hanging="216"/>
        <w:jc w:val="center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 xml:space="preserve">　</w:t>
      </w:r>
    </w:p>
    <w:p w:rsidR="00E175E0" w:rsidRDefault="00E175E0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E175E0">
        <w:rPr>
          <w:rFonts w:asciiTheme="minorEastAsia" w:hAnsiTheme="minorEastAsia" w:hint="eastAsia"/>
          <w:u w:val="single"/>
        </w:rPr>
        <w:t>連　絡　先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4551C6">
        <w:rPr>
          <w:rFonts w:asciiTheme="minorEastAsia" w:hAnsiTheme="minorEastAsia" w:hint="eastAsia"/>
          <w:u w:val="single"/>
        </w:rPr>
        <w:t xml:space="preserve">　　　　　　　　</w:t>
      </w:r>
    </w:p>
    <w:p w:rsidR="00E175E0" w:rsidRDefault="00E175E0" w:rsidP="00E175E0">
      <w:pPr>
        <w:ind w:left="216" w:hanging="216"/>
        <w:jc w:val="center"/>
        <w:rPr>
          <w:rFonts w:asciiTheme="minorEastAsia" w:hAnsiTheme="minorEastAsia"/>
          <w:u w:val="single"/>
        </w:rPr>
      </w:pPr>
    </w:p>
    <w:p w:rsidR="00E175E0" w:rsidRDefault="00E175E0" w:rsidP="00E175E0">
      <w:pPr>
        <w:ind w:left="216" w:hanging="216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請求者の押印（個人印又は法人代表者印）がある場合は、</w:t>
      </w:r>
    </w:p>
    <w:p w:rsidR="00E175E0" w:rsidRPr="00E175E0" w:rsidRDefault="00E175E0" w:rsidP="00E175E0">
      <w:pPr>
        <w:ind w:left="216" w:hanging="216"/>
        <w:jc w:val="right"/>
        <w:rPr>
          <w:rFonts w:eastAsia="SimSun"/>
          <w:u w:val="single"/>
          <w:lang w:eastAsia="zh-CN"/>
        </w:rPr>
      </w:pPr>
      <w:r>
        <w:rPr>
          <w:rFonts w:asciiTheme="minorEastAsia" w:hAnsiTheme="minorEastAsia" w:hint="eastAsia"/>
          <w:u w:val="single"/>
        </w:rPr>
        <w:t>責任者及び担当者の氏名並びに連絡先の記載は不要です。</w:t>
      </w:r>
    </w:p>
    <w:sectPr w:rsidR="00E175E0" w:rsidRPr="00E175E0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03" w:rsidRDefault="00546B03" w:rsidP="00067328">
      <w:r>
        <w:separator/>
      </w:r>
    </w:p>
  </w:endnote>
  <w:endnote w:type="continuationSeparator" w:id="0">
    <w:p w:rsidR="00546B03" w:rsidRDefault="00546B03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03" w:rsidRDefault="00546B03" w:rsidP="00067328">
      <w:r>
        <w:separator/>
      </w:r>
    </w:p>
  </w:footnote>
  <w:footnote w:type="continuationSeparator" w:id="0">
    <w:p w:rsidR="00546B03" w:rsidRDefault="00546B03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0"/>
    <w:rsid w:val="00016994"/>
    <w:rsid w:val="000428F2"/>
    <w:rsid w:val="00055409"/>
    <w:rsid w:val="000619A5"/>
    <w:rsid w:val="000668C8"/>
    <w:rsid w:val="00066D32"/>
    <w:rsid w:val="00067328"/>
    <w:rsid w:val="00074CDE"/>
    <w:rsid w:val="000921A9"/>
    <w:rsid w:val="00092AD2"/>
    <w:rsid w:val="000D0583"/>
    <w:rsid w:val="000E2C71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600E3"/>
    <w:rsid w:val="00166839"/>
    <w:rsid w:val="00176C3E"/>
    <w:rsid w:val="00187FB9"/>
    <w:rsid w:val="001B3FA7"/>
    <w:rsid w:val="001C195F"/>
    <w:rsid w:val="001D51E9"/>
    <w:rsid w:val="001F27EC"/>
    <w:rsid w:val="001F35E9"/>
    <w:rsid w:val="001F416B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2C93"/>
    <w:rsid w:val="00277B15"/>
    <w:rsid w:val="00284BDE"/>
    <w:rsid w:val="002D0322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7AF2"/>
    <w:rsid w:val="00361996"/>
    <w:rsid w:val="0037582F"/>
    <w:rsid w:val="00380983"/>
    <w:rsid w:val="003A2510"/>
    <w:rsid w:val="003B2119"/>
    <w:rsid w:val="003D0985"/>
    <w:rsid w:val="003D3C64"/>
    <w:rsid w:val="003F5649"/>
    <w:rsid w:val="00402197"/>
    <w:rsid w:val="00414ECB"/>
    <w:rsid w:val="00416D79"/>
    <w:rsid w:val="00431053"/>
    <w:rsid w:val="00437006"/>
    <w:rsid w:val="004428F0"/>
    <w:rsid w:val="00451039"/>
    <w:rsid w:val="004551C6"/>
    <w:rsid w:val="004615A7"/>
    <w:rsid w:val="00462A3A"/>
    <w:rsid w:val="00466D5A"/>
    <w:rsid w:val="0047044C"/>
    <w:rsid w:val="00481C71"/>
    <w:rsid w:val="00484304"/>
    <w:rsid w:val="004A47F0"/>
    <w:rsid w:val="004A48EA"/>
    <w:rsid w:val="004C2B37"/>
    <w:rsid w:val="004C53F6"/>
    <w:rsid w:val="004E7DA6"/>
    <w:rsid w:val="00516128"/>
    <w:rsid w:val="00527810"/>
    <w:rsid w:val="00546B03"/>
    <w:rsid w:val="0057022C"/>
    <w:rsid w:val="0057052D"/>
    <w:rsid w:val="005873FE"/>
    <w:rsid w:val="005935C4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716D"/>
    <w:rsid w:val="00642C0C"/>
    <w:rsid w:val="00653116"/>
    <w:rsid w:val="006535C8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477D"/>
    <w:rsid w:val="00725CF3"/>
    <w:rsid w:val="00731E01"/>
    <w:rsid w:val="007320EE"/>
    <w:rsid w:val="00745207"/>
    <w:rsid w:val="00747DC0"/>
    <w:rsid w:val="00750BA1"/>
    <w:rsid w:val="00761EFE"/>
    <w:rsid w:val="00762263"/>
    <w:rsid w:val="007767EA"/>
    <w:rsid w:val="00785879"/>
    <w:rsid w:val="007915D0"/>
    <w:rsid w:val="00796C49"/>
    <w:rsid w:val="007A2942"/>
    <w:rsid w:val="007A6EC0"/>
    <w:rsid w:val="007C2C01"/>
    <w:rsid w:val="007D3A8B"/>
    <w:rsid w:val="007D3D37"/>
    <w:rsid w:val="007D7A27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D3D9B"/>
    <w:rsid w:val="00903D04"/>
    <w:rsid w:val="00915BF7"/>
    <w:rsid w:val="0091662B"/>
    <w:rsid w:val="009242B7"/>
    <w:rsid w:val="00925F26"/>
    <w:rsid w:val="009342E5"/>
    <w:rsid w:val="00936307"/>
    <w:rsid w:val="00937EFE"/>
    <w:rsid w:val="0094111B"/>
    <w:rsid w:val="0096495A"/>
    <w:rsid w:val="00974C78"/>
    <w:rsid w:val="009755C8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63DB0"/>
    <w:rsid w:val="00A67C05"/>
    <w:rsid w:val="00A76582"/>
    <w:rsid w:val="00AA19E5"/>
    <w:rsid w:val="00AA5DBA"/>
    <w:rsid w:val="00AA766F"/>
    <w:rsid w:val="00AC4947"/>
    <w:rsid w:val="00AD360B"/>
    <w:rsid w:val="00AD42C5"/>
    <w:rsid w:val="00AD76B0"/>
    <w:rsid w:val="00AE0906"/>
    <w:rsid w:val="00AE1148"/>
    <w:rsid w:val="00AE48EF"/>
    <w:rsid w:val="00AF4A23"/>
    <w:rsid w:val="00B107DB"/>
    <w:rsid w:val="00B32E18"/>
    <w:rsid w:val="00B46810"/>
    <w:rsid w:val="00B50A9A"/>
    <w:rsid w:val="00B54869"/>
    <w:rsid w:val="00B562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5D3E"/>
    <w:rsid w:val="00C757D5"/>
    <w:rsid w:val="00CA436F"/>
    <w:rsid w:val="00CA71BA"/>
    <w:rsid w:val="00CC078C"/>
    <w:rsid w:val="00CC272F"/>
    <w:rsid w:val="00CC7D2C"/>
    <w:rsid w:val="00CE1E59"/>
    <w:rsid w:val="00CF27D6"/>
    <w:rsid w:val="00CF3CEB"/>
    <w:rsid w:val="00D35301"/>
    <w:rsid w:val="00D37BF0"/>
    <w:rsid w:val="00D468A7"/>
    <w:rsid w:val="00D742C8"/>
    <w:rsid w:val="00D81DA7"/>
    <w:rsid w:val="00DB02FE"/>
    <w:rsid w:val="00DB46E2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4394B"/>
    <w:rsid w:val="00E52DD9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6C13"/>
    <w:rsid w:val="00EC6CA0"/>
    <w:rsid w:val="00ED4921"/>
    <w:rsid w:val="00ED4D26"/>
    <w:rsid w:val="00EE56AA"/>
    <w:rsid w:val="00EF4309"/>
    <w:rsid w:val="00F15520"/>
    <w:rsid w:val="00F25D20"/>
    <w:rsid w:val="00F27F59"/>
    <w:rsid w:val="00F5174A"/>
    <w:rsid w:val="00F5671C"/>
    <w:rsid w:val="00F62447"/>
    <w:rsid w:val="00F80C7B"/>
    <w:rsid w:val="00F8616E"/>
    <w:rsid w:val="00F9602A"/>
    <w:rsid w:val="00FA119B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76BC90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996A-C3B4-4431-9459-17EB3EB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SG10530のC20-1304</cp:lastModifiedBy>
  <cp:revision>85</cp:revision>
  <cp:lastPrinted>2024-05-29T04:25:00Z</cp:lastPrinted>
  <dcterms:created xsi:type="dcterms:W3CDTF">2020-07-09T06:35:00Z</dcterms:created>
  <dcterms:modified xsi:type="dcterms:W3CDTF">2025-04-30T06:01:00Z</dcterms:modified>
</cp:coreProperties>
</file>